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7F0D" w14:textId="1C962307" w:rsidR="008F6B1D" w:rsidRPr="00367648" w:rsidRDefault="008F6B1D" w:rsidP="00EC1AF9">
      <w:pPr>
        <w:keepNext/>
        <w:keepLines/>
        <w:spacing w:after="0" w:line="240" w:lineRule="auto"/>
        <w:jc w:val="both"/>
        <w:rPr>
          <w:rFonts w:ascii="Tahoma" w:hAnsi="Tahoma" w:cs="Tahoma"/>
        </w:rPr>
      </w:pPr>
      <w:r w:rsidRPr="00367648">
        <w:rPr>
          <w:rFonts w:ascii="Tahoma" w:hAnsi="Tahoma" w:cs="Tahoma"/>
        </w:rPr>
        <w:t xml:space="preserve">Datum: </w:t>
      </w:r>
      <w:r w:rsidR="00EE2EA5">
        <w:rPr>
          <w:rFonts w:ascii="Tahoma" w:hAnsi="Tahoma" w:cs="Tahoma"/>
        </w:rPr>
        <w:t>1</w:t>
      </w:r>
      <w:r w:rsidR="00E07702">
        <w:rPr>
          <w:rFonts w:ascii="Tahoma" w:hAnsi="Tahoma" w:cs="Tahoma"/>
        </w:rPr>
        <w:t>8</w:t>
      </w:r>
      <w:r w:rsidR="00E61ADF">
        <w:rPr>
          <w:rFonts w:ascii="Tahoma" w:hAnsi="Tahoma" w:cs="Tahoma"/>
        </w:rPr>
        <w:t xml:space="preserve">. </w:t>
      </w:r>
      <w:r w:rsidR="00E07702">
        <w:rPr>
          <w:rFonts w:ascii="Tahoma" w:hAnsi="Tahoma" w:cs="Tahoma"/>
        </w:rPr>
        <w:t>3</w:t>
      </w:r>
      <w:r w:rsidR="00410EE6">
        <w:rPr>
          <w:rFonts w:ascii="Tahoma" w:hAnsi="Tahoma" w:cs="Tahoma"/>
        </w:rPr>
        <w:t>.</w:t>
      </w:r>
      <w:r w:rsidR="005F6484" w:rsidRPr="00367648">
        <w:rPr>
          <w:rFonts w:ascii="Tahoma" w:hAnsi="Tahoma" w:cs="Tahoma"/>
        </w:rPr>
        <w:t xml:space="preserve"> </w:t>
      </w:r>
      <w:r w:rsidRPr="00367648">
        <w:rPr>
          <w:rFonts w:ascii="Tahoma" w:hAnsi="Tahoma" w:cs="Tahoma"/>
        </w:rPr>
        <w:t>20</w:t>
      </w:r>
      <w:r w:rsidR="00613D1F">
        <w:rPr>
          <w:rFonts w:ascii="Tahoma" w:hAnsi="Tahoma" w:cs="Tahoma"/>
        </w:rPr>
        <w:t>2</w:t>
      </w:r>
      <w:r w:rsidR="00E07702">
        <w:rPr>
          <w:rFonts w:ascii="Tahoma" w:hAnsi="Tahoma" w:cs="Tahoma"/>
        </w:rPr>
        <w:t>4</w:t>
      </w:r>
    </w:p>
    <w:p w14:paraId="0025D793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46CBCACA" w14:textId="77777777" w:rsidR="007C3545" w:rsidRDefault="007C3545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sz w:val="20"/>
          <w:szCs w:val="22"/>
        </w:rPr>
      </w:pPr>
    </w:p>
    <w:p w14:paraId="132F7D8E" w14:textId="56BBA415" w:rsidR="003C50AB" w:rsidRPr="005D7F4A" w:rsidRDefault="008F6B1D" w:rsidP="00EC1AF9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  <w:szCs w:val="22"/>
        </w:rPr>
      </w:pPr>
      <w:r w:rsidRPr="005D7F4A">
        <w:rPr>
          <w:rFonts w:ascii="Tahoma" w:hAnsi="Tahoma" w:cs="Tahoma"/>
          <w:sz w:val="22"/>
          <w:szCs w:val="22"/>
        </w:rPr>
        <w:t>ZADEVA:</w:t>
      </w:r>
      <w:r w:rsidRPr="005D7F4A">
        <w:rPr>
          <w:rFonts w:ascii="Tahoma" w:hAnsi="Tahoma" w:cs="Tahoma"/>
          <w:sz w:val="22"/>
          <w:szCs w:val="22"/>
        </w:rPr>
        <w:tab/>
        <w:t xml:space="preserve">POJASNILO </w:t>
      </w:r>
      <w:r w:rsidR="007C16CF">
        <w:rPr>
          <w:rFonts w:ascii="Tahoma" w:hAnsi="Tahoma" w:cs="Tahoma"/>
          <w:sz w:val="22"/>
          <w:szCs w:val="22"/>
        </w:rPr>
        <w:t>1</w:t>
      </w:r>
      <w:r w:rsidRPr="005D7F4A">
        <w:rPr>
          <w:rFonts w:ascii="Tahoma" w:hAnsi="Tahoma" w:cs="Tahoma"/>
          <w:sz w:val="22"/>
          <w:szCs w:val="22"/>
        </w:rPr>
        <w:t xml:space="preserve"> K</w:t>
      </w:r>
      <w:r w:rsidR="003C50AB" w:rsidRPr="005D7F4A">
        <w:rPr>
          <w:rFonts w:ascii="Tahoma" w:hAnsi="Tahoma" w:cs="Tahoma"/>
          <w:sz w:val="22"/>
          <w:szCs w:val="22"/>
        </w:rPr>
        <w:t xml:space="preserve"> RAZPISNI DOKUMENTACIJI ŠT. </w:t>
      </w:r>
      <w:r w:rsidR="00E07702" w:rsidRPr="00E07702">
        <w:rPr>
          <w:rFonts w:ascii="Tahoma" w:hAnsi="Tahoma" w:cs="Tahoma"/>
          <w:b/>
          <w:sz w:val="22"/>
          <w:szCs w:val="22"/>
        </w:rPr>
        <w:t>JPE-SOP-64/24 - Dobava plinske merilne in regulacijske opreme po sklopih</w:t>
      </w:r>
    </w:p>
    <w:p w14:paraId="1FF06E1B" w14:textId="16EA4531" w:rsidR="00C841AA" w:rsidRDefault="00C841A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65BCBA27" w14:textId="00C8368A" w:rsidR="00C841AA" w:rsidRPr="005D7F4A" w:rsidRDefault="00C841AA" w:rsidP="00EC1AF9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5D7F4A">
        <w:rPr>
          <w:rFonts w:ascii="Tahoma" w:eastAsiaTheme="minorHAnsi" w:hAnsi="Tahoma" w:cs="Tahoma"/>
          <w:b/>
          <w:sz w:val="22"/>
        </w:rPr>
        <w:t xml:space="preserve">Dne </w:t>
      </w:r>
      <w:r w:rsidR="00E07702">
        <w:rPr>
          <w:rFonts w:ascii="Tahoma" w:eastAsiaTheme="minorHAnsi" w:hAnsi="Tahoma" w:cs="Tahoma"/>
          <w:b/>
          <w:sz w:val="22"/>
        </w:rPr>
        <w:t>7</w:t>
      </w:r>
      <w:r w:rsidR="00EE2EA5">
        <w:rPr>
          <w:rFonts w:ascii="Tahoma" w:eastAsiaTheme="minorHAnsi" w:hAnsi="Tahoma" w:cs="Tahoma"/>
          <w:b/>
          <w:sz w:val="22"/>
        </w:rPr>
        <w:t xml:space="preserve">. </w:t>
      </w:r>
      <w:r w:rsidR="00E07702">
        <w:rPr>
          <w:rFonts w:ascii="Tahoma" w:eastAsiaTheme="minorHAnsi" w:hAnsi="Tahoma" w:cs="Tahoma"/>
          <w:b/>
          <w:sz w:val="22"/>
        </w:rPr>
        <w:t>3</w:t>
      </w:r>
      <w:r w:rsidR="007C16CF">
        <w:rPr>
          <w:rFonts w:ascii="Tahoma" w:eastAsiaTheme="minorHAnsi" w:hAnsi="Tahoma" w:cs="Tahoma"/>
          <w:b/>
          <w:sz w:val="22"/>
        </w:rPr>
        <w:t>.</w:t>
      </w:r>
      <w:r w:rsidRPr="005D7F4A">
        <w:rPr>
          <w:rFonts w:ascii="Tahoma" w:eastAsiaTheme="minorHAnsi" w:hAnsi="Tahoma" w:cs="Tahoma"/>
          <w:b/>
          <w:sz w:val="22"/>
        </w:rPr>
        <w:t xml:space="preserve"> 20</w:t>
      </w:r>
      <w:r w:rsidR="00613D1F" w:rsidRPr="005D7F4A">
        <w:rPr>
          <w:rFonts w:ascii="Tahoma" w:eastAsiaTheme="minorHAnsi" w:hAnsi="Tahoma" w:cs="Tahoma"/>
          <w:b/>
          <w:sz w:val="22"/>
        </w:rPr>
        <w:t>2</w:t>
      </w:r>
      <w:r w:rsidR="00E07702">
        <w:rPr>
          <w:rFonts w:ascii="Tahoma" w:eastAsiaTheme="minorHAnsi" w:hAnsi="Tahoma" w:cs="Tahoma"/>
          <w:b/>
          <w:sz w:val="22"/>
        </w:rPr>
        <w:t>4</w:t>
      </w:r>
      <w:r w:rsidRPr="005D7F4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14:paraId="19834825" w14:textId="0BBDCF5B" w:rsidR="00EB1B24" w:rsidRPr="00EB1B24" w:rsidRDefault="00C841AA" w:rsidP="00E07702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5D7F4A">
        <w:rPr>
          <w:rFonts w:ascii="Tahoma" w:eastAsia="@Arial Unicode MS" w:hAnsi="Tahoma" w:cs="Tahoma"/>
          <w:sz w:val="22"/>
        </w:rPr>
        <w:t>»</w:t>
      </w:r>
      <w:r w:rsidR="00E07702" w:rsidRPr="00E07702">
        <w:rPr>
          <w:rFonts w:ascii="Tahoma" w:eastAsia="@Arial Unicode MS" w:hAnsi="Tahoma" w:cs="Tahoma"/>
          <w:sz w:val="22"/>
        </w:rPr>
        <w:t>Spoštovani, Vezano na vašo razpisno dokumentacijo v opisu sklopa 1 (</w:t>
      </w:r>
      <w:proofErr w:type="spellStart"/>
      <w:r w:rsidR="00E07702" w:rsidRPr="00E07702">
        <w:rPr>
          <w:rFonts w:ascii="Tahoma" w:eastAsia="@Arial Unicode MS" w:hAnsi="Tahoma" w:cs="Tahoma"/>
          <w:sz w:val="22"/>
        </w:rPr>
        <w:t>Mehovni</w:t>
      </w:r>
      <w:proofErr w:type="spellEnd"/>
      <w:r w:rsidR="00E07702" w:rsidRPr="00E07702">
        <w:rPr>
          <w:rFonts w:ascii="Tahoma" w:eastAsia="@Arial Unicode MS" w:hAnsi="Tahoma" w:cs="Tahoma"/>
          <w:sz w:val="22"/>
        </w:rPr>
        <w:t xml:space="preserve"> plinomeri) in sklopa 7(</w:t>
      </w:r>
      <w:proofErr w:type="spellStart"/>
      <w:r w:rsidR="00E07702" w:rsidRPr="00E07702">
        <w:rPr>
          <w:rFonts w:ascii="Tahoma" w:eastAsia="@Arial Unicode MS" w:hAnsi="Tahoma" w:cs="Tahoma"/>
          <w:sz w:val="22"/>
        </w:rPr>
        <w:t>Mehovni</w:t>
      </w:r>
      <w:proofErr w:type="spellEnd"/>
      <w:r w:rsidR="00E07702" w:rsidRPr="00E07702">
        <w:rPr>
          <w:rFonts w:ascii="Tahoma" w:eastAsia="@Arial Unicode MS" w:hAnsi="Tahoma" w:cs="Tahoma"/>
          <w:sz w:val="22"/>
        </w:rPr>
        <w:t xml:space="preserve"> plinomeri - ostalo), v točki 2.9.4. Tehnična specifikacija naročnika, v odstavku pod točko ''k'', zahtevate uporabo dveh zobniških parov. Kot veste, je imela stara nemška norma DIN 3374 iz 80-ih let za plinomere tako zahtevo zapisano v dokumentu, ki pa je danes zastarel in ni več v uporabi. Danes je obvezna norma evropska norma EN1359 in evropska MID direktiva, ki take zahteve nima. Direktiva o merilnih instrumentih 2014/32/EU (prej 2004/22/ES) je direktiva Evropske unije, ki je poenotila vidike zakonskega meroslovja v vseh državah članicah EU. Noben od teh dokumentov ne zahteva kalibracije 2 zobnikov, kar je v </w:t>
      </w:r>
      <w:proofErr w:type="spellStart"/>
      <w:r w:rsidR="00E07702" w:rsidRPr="00E07702">
        <w:rPr>
          <w:rFonts w:ascii="Tahoma" w:eastAsia="@Arial Unicode MS" w:hAnsi="Tahoma" w:cs="Tahoma"/>
          <w:sz w:val="22"/>
        </w:rPr>
        <w:t>primeu</w:t>
      </w:r>
      <w:proofErr w:type="spellEnd"/>
      <w:r w:rsidR="00E07702" w:rsidRPr="00E07702">
        <w:rPr>
          <w:rFonts w:ascii="Tahoma" w:eastAsia="@Arial Unicode MS" w:hAnsi="Tahoma" w:cs="Tahoma"/>
          <w:sz w:val="22"/>
        </w:rPr>
        <w:t xml:space="preserve"> zapisa, le način za omejevanje konkurence, oz. favoriziranje le določenega proizvajalca, kar pa je prepovedano z evropsko zakonodajo. še več, uporaba kalibracije s tremi zobniki </w:t>
      </w:r>
      <w:proofErr w:type="spellStart"/>
      <w:r w:rsidR="00E07702" w:rsidRPr="00E07702">
        <w:rPr>
          <w:rFonts w:ascii="Tahoma" w:eastAsia="@Arial Unicode MS" w:hAnsi="Tahoma" w:cs="Tahoma"/>
          <w:sz w:val="22"/>
        </w:rPr>
        <w:t>omogogoča</w:t>
      </w:r>
      <w:proofErr w:type="spellEnd"/>
      <w:r w:rsidR="00E07702" w:rsidRPr="00E07702">
        <w:rPr>
          <w:rFonts w:ascii="Tahoma" w:eastAsia="@Arial Unicode MS" w:hAnsi="Tahoma" w:cs="Tahoma"/>
          <w:sz w:val="22"/>
        </w:rPr>
        <w:t xml:space="preserve"> možnost še bistveno natančnejše nastavitve plinomera ob predvidenih kalibracijah. V Sloveniji so plinomeri s tremi zobniki v številčnici že dolga leta v uporabi pri različnih distributerjih zemeljskega </w:t>
      </w:r>
      <w:proofErr w:type="spellStart"/>
      <w:r w:rsidR="00E07702" w:rsidRPr="00E07702">
        <w:rPr>
          <w:rFonts w:ascii="Tahoma" w:eastAsia="@Arial Unicode MS" w:hAnsi="Tahoma" w:cs="Tahoma"/>
          <w:sz w:val="22"/>
        </w:rPr>
        <w:t>pllina</w:t>
      </w:r>
      <w:proofErr w:type="spellEnd"/>
      <w:r w:rsidR="00E07702" w:rsidRPr="00E07702">
        <w:rPr>
          <w:rFonts w:ascii="Tahoma" w:eastAsia="@Arial Unicode MS" w:hAnsi="Tahoma" w:cs="Tahoma"/>
          <w:sz w:val="22"/>
        </w:rPr>
        <w:t xml:space="preserve"> in do sedaj delujejo vsi brez težav, zato vas pozivamo, da v sklopu 1 in 7 konkretnega razpisa zahtevo spremenite v tekst ''uporaba vsaj 2 zobniških parov''.</w:t>
      </w:r>
      <w:r w:rsidR="00EB1B24" w:rsidRPr="00EB1B24">
        <w:rPr>
          <w:rFonts w:ascii="Tahoma" w:eastAsia="@Arial Unicode MS" w:hAnsi="Tahoma" w:cs="Tahoma"/>
          <w:sz w:val="22"/>
        </w:rPr>
        <w:t>«</w:t>
      </w:r>
    </w:p>
    <w:p w14:paraId="5C736AF6" w14:textId="77777777" w:rsidR="00EB1B24" w:rsidRP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</w:p>
    <w:p w14:paraId="52DB500F" w14:textId="2E7F6FA8" w:rsidR="00EB1B24" w:rsidRDefault="00EB1B24" w:rsidP="00EC1AF9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B1B24">
        <w:rPr>
          <w:rFonts w:ascii="Tahoma" w:eastAsia="@Arial Unicode MS" w:hAnsi="Tahoma" w:cs="Tahoma"/>
          <w:sz w:val="22"/>
        </w:rPr>
        <w:t>Odgovor naročnika na zgornje vprašanje potencialnega ponudnika:</w:t>
      </w:r>
    </w:p>
    <w:p w14:paraId="455A761E" w14:textId="3593A566" w:rsidR="00E07702" w:rsidRPr="00E07702" w:rsidRDefault="00E07702" w:rsidP="00E0770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ročnik dovoli </w:t>
      </w:r>
      <w:r w:rsidRPr="00E07702">
        <w:rPr>
          <w:rFonts w:ascii="Tahoma" w:hAnsi="Tahoma" w:cs="Tahoma"/>
          <w:sz w:val="22"/>
        </w:rPr>
        <w:t>uporab</w:t>
      </w:r>
      <w:r>
        <w:rPr>
          <w:rFonts w:ascii="Tahoma" w:hAnsi="Tahoma" w:cs="Tahoma"/>
          <w:sz w:val="22"/>
        </w:rPr>
        <w:t>o</w:t>
      </w:r>
      <w:r w:rsidRPr="00E07702">
        <w:rPr>
          <w:rFonts w:ascii="Tahoma" w:hAnsi="Tahoma" w:cs="Tahoma"/>
          <w:sz w:val="22"/>
        </w:rPr>
        <w:t xml:space="preserve"> </w:t>
      </w:r>
      <w:proofErr w:type="spellStart"/>
      <w:r w:rsidRPr="00E07702">
        <w:rPr>
          <w:rFonts w:ascii="Tahoma" w:hAnsi="Tahoma" w:cs="Tahoma"/>
          <w:sz w:val="22"/>
        </w:rPr>
        <w:t>mehovnih</w:t>
      </w:r>
      <w:proofErr w:type="spellEnd"/>
      <w:r w:rsidRPr="00E07702">
        <w:rPr>
          <w:rFonts w:ascii="Tahoma" w:hAnsi="Tahoma" w:cs="Tahoma"/>
          <w:sz w:val="22"/>
        </w:rPr>
        <w:t xml:space="preserve"> plinomerov z vsaj dvema zobniškima paroma. </w:t>
      </w:r>
    </w:p>
    <w:p w14:paraId="35B15500" w14:textId="77777777" w:rsidR="00E07702" w:rsidRDefault="00E07702" w:rsidP="00E0770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A724859" w14:textId="20515B8A" w:rsidR="00E07702" w:rsidRPr="00E07702" w:rsidRDefault="00E07702" w:rsidP="00E07702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E07702">
        <w:rPr>
          <w:rFonts w:ascii="Tahoma" w:hAnsi="Tahoma" w:cs="Tahoma"/>
          <w:sz w:val="22"/>
        </w:rPr>
        <w:t>Še vedno pa je en od</w:t>
      </w:r>
      <w:r>
        <w:rPr>
          <w:rFonts w:ascii="Tahoma" w:hAnsi="Tahoma" w:cs="Tahoma"/>
          <w:sz w:val="22"/>
        </w:rPr>
        <w:t xml:space="preserve"> tehničnih </w:t>
      </w:r>
      <w:r w:rsidRPr="00E07702">
        <w:rPr>
          <w:rFonts w:ascii="Tahoma" w:hAnsi="Tahoma" w:cs="Tahoma"/>
          <w:sz w:val="22"/>
        </w:rPr>
        <w:t xml:space="preserve">pogojev za izbor na javnem razpisu tudi, da je ime proizvajalca merilne opreme, za 1. sklop: </w:t>
      </w:r>
      <w:proofErr w:type="spellStart"/>
      <w:r w:rsidRPr="00E07702">
        <w:rPr>
          <w:rFonts w:ascii="Tahoma" w:hAnsi="Tahoma" w:cs="Tahoma"/>
          <w:sz w:val="22"/>
        </w:rPr>
        <w:t>Mehovni</w:t>
      </w:r>
      <w:proofErr w:type="spellEnd"/>
      <w:r w:rsidRPr="00E07702">
        <w:rPr>
          <w:rFonts w:ascii="Tahoma" w:hAnsi="Tahoma" w:cs="Tahoma"/>
          <w:sz w:val="22"/>
        </w:rPr>
        <w:t xml:space="preserve"> plinomeri in 7. sklop: </w:t>
      </w:r>
      <w:proofErr w:type="spellStart"/>
      <w:r w:rsidRPr="00E07702">
        <w:rPr>
          <w:rFonts w:ascii="Tahoma" w:hAnsi="Tahoma" w:cs="Tahoma"/>
          <w:sz w:val="22"/>
        </w:rPr>
        <w:t>Mehovni</w:t>
      </w:r>
      <w:proofErr w:type="spellEnd"/>
      <w:r w:rsidRPr="00E07702">
        <w:rPr>
          <w:rFonts w:ascii="Tahoma" w:hAnsi="Tahoma" w:cs="Tahoma"/>
          <w:sz w:val="22"/>
        </w:rPr>
        <w:t xml:space="preserve"> plinomeri – ostalo navedeno v </w:t>
      </w:r>
      <w:r>
        <w:rPr>
          <w:rFonts w:ascii="Tahoma" w:hAnsi="Tahoma" w:cs="Tahoma"/>
          <w:sz w:val="22"/>
        </w:rPr>
        <w:t>naročnikovih</w:t>
      </w:r>
      <w:r w:rsidRPr="00E07702">
        <w:rPr>
          <w:rFonts w:ascii="Tahoma" w:hAnsi="Tahoma" w:cs="Tahoma"/>
          <w:sz w:val="22"/>
        </w:rPr>
        <w:t xml:space="preserve"> internih tehničnih smernicah (Tehnične zahteve za graditev glavnih in priključnih plinovodov ter notranjih plinskih napeljav).</w:t>
      </w:r>
    </w:p>
    <w:p w14:paraId="2A4F95D9" w14:textId="6C3170C2" w:rsidR="007C16CF" w:rsidRDefault="00E07702" w:rsidP="00EE2EA5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E07702">
        <w:rPr>
          <w:rFonts w:ascii="Tahoma" w:hAnsi="Tahoma" w:cs="Tahoma"/>
          <w:sz w:val="22"/>
        </w:rPr>
        <w:t>V Tehničnih smernicah so navedeni le proizvajalci, pri katerih smo se lahko seznanili s celotnim sklopom plinomerov (od velikosti G4 do G40) in lahko potrdimo njihovo kakovost in dobro funkcionalnost.</w:t>
      </w:r>
    </w:p>
    <w:p w14:paraId="25CF10CD" w14:textId="77777777" w:rsidR="005B32BA" w:rsidRPr="005E46E2" w:rsidRDefault="005B32BA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2F886B9" w14:textId="16AE7223" w:rsidR="0087796F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objavljen odgovor ni razlog za podaljšanje za oddajo ponudbe.</w:t>
      </w:r>
      <w:r>
        <w:rPr>
          <w:rFonts w:ascii="Tahoma" w:hAnsi="Tahoma" w:cs="Tahoma"/>
          <w:sz w:val="22"/>
        </w:rPr>
        <w:t xml:space="preserve"> </w:t>
      </w:r>
    </w:p>
    <w:p w14:paraId="23554DC9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A95E50C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0380CCB6" w14:textId="77777777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bCs/>
          <w:sz w:val="22"/>
        </w:rPr>
      </w:pPr>
    </w:p>
    <w:p w14:paraId="7F3A234D" w14:textId="3731068A" w:rsidR="0087796F" w:rsidRPr="00F9448B" w:rsidRDefault="0087796F" w:rsidP="00EC1AF9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i/>
          <w:sz w:val="22"/>
        </w:rPr>
        <w:t xml:space="preserve">Pojasnilo </w:t>
      </w:r>
      <w:r>
        <w:rPr>
          <w:rFonts w:ascii="Tahoma" w:hAnsi="Tahoma" w:cs="Tahoma"/>
          <w:i/>
          <w:sz w:val="22"/>
        </w:rPr>
        <w:t>je bilo</w:t>
      </w:r>
      <w:r w:rsidRPr="00F9448B">
        <w:rPr>
          <w:rFonts w:ascii="Tahoma" w:hAnsi="Tahoma" w:cs="Tahoma"/>
          <w:i/>
          <w:sz w:val="22"/>
        </w:rPr>
        <w:t xml:space="preserve"> dne, </w:t>
      </w:r>
      <w:r w:rsidR="00EE2EA5">
        <w:rPr>
          <w:rFonts w:ascii="Tahoma" w:hAnsi="Tahoma" w:cs="Tahoma"/>
          <w:i/>
          <w:sz w:val="22"/>
        </w:rPr>
        <w:t>1</w:t>
      </w:r>
      <w:r w:rsidR="00E07702">
        <w:rPr>
          <w:rFonts w:ascii="Tahoma" w:hAnsi="Tahoma" w:cs="Tahoma"/>
          <w:i/>
          <w:sz w:val="22"/>
        </w:rPr>
        <w:t>8</w:t>
      </w:r>
      <w:r w:rsidRPr="00F9448B">
        <w:rPr>
          <w:rFonts w:ascii="Tahoma" w:hAnsi="Tahoma" w:cs="Tahoma"/>
          <w:i/>
          <w:sz w:val="22"/>
        </w:rPr>
        <w:t>.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="00E07702">
        <w:rPr>
          <w:rFonts w:ascii="Tahoma" w:hAnsi="Tahoma" w:cs="Tahoma"/>
          <w:i/>
          <w:color w:val="000000"/>
          <w:sz w:val="22"/>
        </w:rPr>
        <w:t>3</w:t>
      </w:r>
      <w:r w:rsidRPr="00F9448B">
        <w:rPr>
          <w:rFonts w:ascii="Tahoma" w:hAnsi="Tahoma" w:cs="Tahoma"/>
          <w:i/>
          <w:color w:val="000000"/>
          <w:sz w:val="22"/>
        </w:rPr>
        <w:t>. 202</w:t>
      </w:r>
      <w:r w:rsidR="00E07702">
        <w:rPr>
          <w:rFonts w:ascii="Tahoma" w:hAnsi="Tahoma" w:cs="Tahoma"/>
          <w:i/>
          <w:color w:val="000000"/>
          <w:sz w:val="22"/>
        </w:rPr>
        <w:t>4</w:t>
      </w:r>
      <w:r w:rsidRPr="00F9448B">
        <w:rPr>
          <w:rFonts w:ascii="Tahoma" w:hAnsi="Tahoma" w:cs="Tahoma"/>
          <w:i/>
          <w:color w:val="000000"/>
          <w:sz w:val="22"/>
        </w:rPr>
        <w:t xml:space="preserve"> </w:t>
      </w:r>
      <w:r w:rsidRPr="00F9448B">
        <w:rPr>
          <w:rFonts w:ascii="Tahoma" w:hAnsi="Tahoma" w:cs="Tahoma"/>
          <w:i/>
          <w:sz w:val="22"/>
        </w:rPr>
        <w:t>objavljeno tudi na Portalu javnih naročil.</w:t>
      </w:r>
    </w:p>
    <w:p w14:paraId="6B0DBCA8" w14:textId="77777777" w:rsidR="0081641E" w:rsidRPr="00367648" w:rsidRDefault="0081641E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C9C24E7" w14:textId="5BDDE80C" w:rsidR="00621825" w:rsidRDefault="00962B78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>Lepo pozdravljeni!</w:t>
      </w:r>
      <w:bookmarkStart w:id="0" w:name="_GoBack"/>
      <w:bookmarkEnd w:id="0"/>
    </w:p>
    <w:p w14:paraId="2B7A0B2F" w14:textId="77777777" w:rsidR="00621825" w:rsidRPr="00367648" w:rsidRDefault="00621825" w:rsidP="00EC1AF9">
      <w:pPr>
        <w:keepNext/>
        <w:keepLines/>
        <w:spacing w:after="0" w:line="240" w:lineRule="auto"/>
        <w:rPr>
          <w:rFonts w:ascii="Tahoma" w:hAnsi="Tahoma" w:cs="Tahoma"/>
        </w:rPr>
      </w:pPr>
    </w:p>
    <w:p w14:paraId="1625DC58" w14:textId="77777777" w:rsidR="00706332" w:rsidRPr="00367648" w:rsidRDefault="00706332" w:rsidP="00EC1AF9">
      <w:pPr>
        <w:keepNext/>
        <w:keepLines/>
        <w:spacing w:after="0" w:line="240" w:lineRule="auto"/>
        <w:rPr>
          <w:rFonts w:ascii="Tahoma" w:hAnsi="Tahoma" w:cs="Tahoma"/>
        </w:rPr>
      </w:pPr>
      <w:r w:rsidRPr="00367648">
        <w:rPr>
          <w:rFonts w:ascii="Tahoma" w:hAnsi="Tahoma" w:cs="Tahoma"/>
        </w:rPr>
        <w:tab/>
      </w:r>
      <w:r w:rsidRPr="00367648">
        <w:rPr>
          <w:rFonts w:ascii="Tahoma" w:hAnsi="Tahoma" w:cs="Tahoma"/>
        </w:rPr>
        <w:tab/>
      </w:r>
      <w:r w:rsidR="006837A5" w:rsidRPr="00367648">
        <w:rPr>
          <w:rFonts w:ascii="Tahoma" w:hAnsi="Tahoma" w:cs="Tahoma"/>
        </w:rPr>
        <w:t xml:space="preserve">                                                                      </w:t>
      </w:r>
      <w:r w:rsidRPr="00367648">
        <w:rPr>
          <w:rFonts w:ascii="Tahoma" w:hAnsi="Tahoma" w:cs="Tahoma"/>
        </w:rPr>
        <w:t>JAVNI HOLDING Ljubljana</w:t>
      </w:r>
    </w:p>
    <w:p w14:paraId="4582CCF9" w14:textId="77777777" w:rsidR="00AA4C0A" w:rsidRPr="00367648" w:rsidRDefault="00706332" w:rsidP="00EC1AF9">
      <w:pPr>
        <w:keepNext/>
        <w:keepLines/>
        <w:spacing w:after="0" w:line="240" w:lineRule="auto"/>
        <w:ind w:left="5812"/>
        <w:rPr>
          <w:rFonts w:ascii="Tahoma" w:hAnsi="Tahoma" w:cs="Tahoma"/>
        </w:rPr>
      </w:pPr>
      <w:r w:rsidRPr="00367648">
        <w:rPr>
          <w:rFonts w:ascii="Tahoma" w:hAnsi="Tahoma" w:cs="Tahoma"/>
        </w:rPr>
        <w:t>Sektor za javna naročila</w:t>
      </w:r>
    </w:p>
    <w:sectPr w:rsidR="00AA4C0A" w:rsidRPr="00367648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8D5995" w:rsidRDefault="008D5995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8D5995" w:rsidRDefault="008D5995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2F5B47CA" w:rsidR="008D5995" w:rsidRPr="00925808" w:rsidRDefault="008D5995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E07702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8D5995" w:rsidRPr="00706332" w:rsidRDefault="008D5995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B073" w14:textId="77777777" w:rsidR="008D5995" w:rsidRPr="00CD2C73" w:rsidRDefault="008D5995" w:rsidP="0087796F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B1013DA" wp14:editId="72D6777F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372EC3" w14:textId="61B999FA" w:rsidR="008D5995" w:rsidRPr="0087796F" w:rsidRDefault="008D5995" w:rsidP="008779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8D5995" w:rsidRDefault="008D5995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8D5995" w:rsidRDefault="008D5995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8D5995" w:rsidRDefault="008D5995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8D5995" w:rsidRDefault="008D59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9CC3" w14:textId="77777777" w:rsidR="008D5995" w:rsidRDefault="008D5995" w:rsidP="0087796F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2D719DA3" wp14:editId="7AB943EA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F7FB7" w14:textId="1E9AD3AB" w:rsidR="008D5995" w:rsidRPr="0087796F" w:rsidRDefault="008D5995" w:rsidP="00877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D18"/>
    <w:multiLevelType w:val="hybridMultilevel"/>
    <w:tmpl w:val="386CD21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896"/>
    <w:multiLevelType w:val="hybridMultilevel"/>
    <w:tmpl w:val="273CA9A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6693"/>
    <w:multiLevelType w:val="hybridMultilevel"/>
    <w:tmpl w:val="D1BC9B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37ED1"/>
    <w:multiLevelType w:val="hybridMultilevel"/>
    <w:tmpl w:val="175449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009EB"/>
    <w:multiLevelType w:val="hybridMultilevel"/>
    <w:tmpl w:val="9EFCC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54290"/>
    <w:multiLevelType w:val="hybridMultilevel"/>
    <w:tmpl w:val="C43E2B66"/>
    <w:lvl w:ilvl="0" w:tplc="EEA86A1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6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21"/>
  </w:num>
  <w:num w:numId="11">
    <w:abstractNumId w:val="24"/>
  </w:num>
  <w:num w:numId="12">
    <w:abstractNumId w:val="5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3"/>
  </w:num>
  <w:num w:numId="19">
    <w:abstractNumId w:val="2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19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A2A96"/>
    <w:rsid w:val="000B05D4"/>
    <w:rsid w:val="000B0708"/>
    <w:rsid w:val="000B664B"/>
    <w:rsid w:val="000B791F"/>
    <w:rsid w:val="000B798F"/>
    <w:rsid w:val="000F1EB6"/>
    <w:rsid w:val="000F281E"/>
    <w:rsid w:val="00117BCA"/>
    <w:rsid w:val="00125E0A"/>
    <w:rsid w:val="0012681D"/>
    <w:rsid w:val="0013443D"/>
    <w:rsid w:val="00161083"/>
    <w:rsid w:val="00193410"/>
    <w:rsid w:val="001D0104"/>
    <w:rsid w:val="001D2EE9"/>
    <w:rsid w:val="001D53D0"/>
    <w:rsid w:val="001E3234"/>
    <w:rsid w:val="001E48E4"/>
    <w:rsid w:val="001E7DCF"/>
    <w:rsid w:val="001F7309"/>
    <w:rsid w:val="001F73EB"/>
    <w:rsid w:val="0020794A"/>
    <w:rsid w:val="00221E72"/>
    <w:rsid w:val="00227B9D"/>
    <w:rsid w:val="00232D7B"/>
    <w:rsid w:val="00237B4E"/>
    <w:rsid w:val="00237C03"/>
    <w:rsid w:val="00240558"/>
    <w:rsid w:val="002405E1"/>
    <w:rsid w:val="0025376F"/>
    <w:rsid w:val="00262DC0"/>
    <w:rsid w:val="002741CE"/>
    <w:rsid w:val="002879C4"/>
    <w:rsid w:val="002A4DCF"/>
    <w:rsid w:val="002A6E93"/>
    <w:rsid w:val="002B05FF"/>
    <w:rsid w:val="002B5C4A"/>
    <w:rsid w:val="002B6D11"/>
    <w:rsid w:val="002B780B"/>
    <w:rsid w:val="002C2FAA"/>
    <w:rsid w:val="002C7414"/>
    <w:rsid w:val="002D0EC1"/>
    <w:rsid w:val="002D45A9"/>
    <w:rsid w:val="002F008F"/>
    <w:rsid w:val="002F3A32"/>
    <w:rsid w:val="003152A5"/>
    <w:rsid w:val="00327F54"/>
    <w:rsid w:val="00330997"/>
    <w:rsid w:val="003328EF"/>
    <w:rsid w:val="0034318C"/>
    <w:rsid w:val="003538DF"/>
    <w:rsid w:val="003558D4"/>
    <w:rsid w:val="0036087E"/>
    <w:rsid w:val="00367648"/>
    <w:rsid w:val="0037304F"/>
    <w:rsid w:val="003769C6"/>
    <w:rsid w:val="00390BA4"/>
    <w:rsid w:val="003A307D"/>
    <w:rsid w:val="003C2D13"/>
    <w:rsid w:val="003C34B0"/>
    <w:rsid w:val="003C50AB"/>
    <w:rsid w:val="003D57D3"/>
    <w:rsid w:val="003D59DD"/>
    <w:rsid w:val="003E42AC"/>
    <w:rsid w:val="003E4AC7"/>
    <w:rsid w:val="003E634D"/>
    <w:rsid w:val="003E6ED6"/>
    <w:rsid w:val="003F0405"/>
    <w:rsid w:val="004004FF"/>
    <w:rsid w:val="0040345B"/>
    <w:rsid w:val="00410EE6"/>
    <w:rsid w:val="0042445A"/>
    <w:rsid w:val="00443892"/>
    <w:rsid w:val="00461CAA"/>
    <w:rsid w:val="0047186D"/>
    <w:rsid w:val="00475AAF"/>
    <w:rsid w:val="00483FCE"/>
    <w:rsid w:val="00487B4F"/>
    <w:rsid w:val="00497BCD"/>
    <w:rsid w:val="004A4DCF"/>
    <w:rsid w:val="004B1AA2"/>
    <w:rsid w:val="004E6437"/>
    <w:rsid w:val="004F42B1"/>
    <w:rsid w:val="004F7F9C"/>
    <w:rsid w:val="005240B4"/>
    <w:rsid w:val="00534920"/>
    <w:rsid w:val="0053502B"/>
    <w:rsid w:val="005541CE"/>
    <w:rsid w:val="00560D01"/>
    <w:rsid w:val="00590B80"/>
    <w:rsid w:val="005B0FE3"/>
    <w:rsid w:val="005B32BA"/>
    <w:rsid w:val="005C7DDC"/>
    <w:rsid w:val="005D7F4A"/>
    <w:rsid w:val="005E0662"/>
    <w:rsid w:val="005E39D0"/>
    <w:rsid w:val="005E46E2"/>
    <w:rsid w:val="005F6484"/>
    <w:rsid w:val="006050AC"/>
    <w:rsid w:val="00607D19"/>
    <w:rsid w:val="00610CBF"/>
    <w:rsid w:val="00613D1F"/>
    <w:rsid w:val="00621659"/>
    <w:rsid w:val="00621825"/>
    <w:rsid w:val="00623113"/>
    <w:rsid w:val="0062473D"/>
    <w:rsid w:val="0064555F"/>
    <w:rsid w:val="00646285"/>
    <w:rsid w:val="00663B8C"/>
    <w:rsid w:val="006837A5"/>
    <w:rsid w:val="006966AB"/>
    <w:rsid w:val="006B1B83"/>
    <w:rsid w:val="006B6DE8"/>
    <w:rsid w:val="006D1173"/>
    <w:rsid w:val="006D1205"/>
    <w:rsid w:val="006D4FAD"/>
    <w:rsid w:val="006D6CE6"/>
    <w:rsid w:val="006E3B43"/>
    <w:rsid w:val="006E677B"/>
    <w:rsid w:val="006E7EEF"/>
    <w:rsid w:val="00706332"/>
    <w:rsid w:val="00730696"/>
    <w:rsid w:val="00731968"/>
    <w:rsid w:val="00733732"/>
    <w:rsid w:val="0075796A"/>
    <w:rsid w:val="007624E5"/>
    <w:rsid w:val="00772AD4"/>
    <w:rsid w:val="0077798F"/>
    <w:rsid w:val="00793F18"/>
    <w:rsid w:val="007A185E"/>
    <w:rsid w:val="007A2B43"/>
    <w:rsid w:val="007B1B90"/>
    <w:rsid w:val="007B643D"/>
    <w:rsid w:val="007B70C5"/>
    <w:rsid w:val="007C0979"/>
    <w:rsid w:val="007C16CF"/>
    <w:rsid w:val="007C3545"/>
    <w:rsid w:val="007D4757"/>
    <w:rsid w:val="0080235D"/>
    <w:rsid w:val="008041C7"/>
    <w:rsid w:val="00807659"/>
    <w:rsid w:val="0081541E"/>
    <w:rsid w:val="0081641E"/>
    <w:rsid w:val="00817863"/>
    <w:rsid w:val="00822229"/>
    <w:rsid w:val="0082724C"/>
    <w:rsid w:val="00827EB1"/>
    <w:rsid w:val="0084619C"/>
    <w:rsid w:val="0084667C"/>
    <w:rsid w:val="00850B66"/>
    <w:rsid w:val="0085423E"/>
    <w:rsid w:val="00860AF0"/>
    <w:rsid w:val="00864E5B"/>
    <w:rsid w:val="008738F0"/>
    <w:rsid w:val="0087796F"/>
    <w:rsid w:val="00880596"/>
    <w:rsid w:val="0088475C"/>
    <w:rsid w:val="00892C7A"/>
    <w:rsid w:val="00894734"/>
    <w:rsid w:val="008B314C"/>
    <w:rsid w:val="008B7578"/>
    <w:rsid w:val="008D0BDD"/>
    <w:rsid w:val="008D5995"/>
    <w:rsid w:val="008F6B1D"/>
    <w:rsid w:val="00924EC2"/>
    <w:rsid w:val="00925808"/>
    <w:rsid w:val="009312FF"/>
    <w:rsid w:val="00935BCA"/>
    <w:rsid w:val="00942690"/>
    <w:rsid w:val="00962B78"/>
    <w:rsid w:val="00972E31"/>
    <w:rsid w:val="009751AA"/>
    <w:rsid w:val="00982C68"/>
    <w:rsid w:val="00985766"/>
    <w:rsid w:val="00987D03"/>
    <w:rsid w:val="009919B9"/>
    <w:rsid w:val="009967B1"/>
    <w:rsid w:val="009C5AD4"/>
    <w:rsid w:val="009D3074"/>
    <w:rsid w:val="00A12A54"/>
    <w:rsid w:val="00A36330"/>
    <w:rsid w:val="00A6663B"/>
    <w:rsid w:val="00A7017F"/>
    <w:rsid w:val="00A7164B"/>
    <w:rsid w:val="00A75C32"/>
    <w:rsid w:val="00A77EEC"/>
    <w:rsid w:val="00A81397"/>
    <w:rsid w:val="00A90876"/>
    <w:rsid w:val="00A91DAC"/>
    <w:rsid w:val="00A93F16"/>
    <w:rsid w:val="00AA04A1"/>
    <w:rsid w:val="00AA4413"/>
    <w:rsid w:val="00AA4C0A"/>
    <w:rsid w:val="00AB52F1"/>
    <w:rsid w:val="00AD006F"/>
    <w:rsid w:val="00AE2268"/>
    <w:rsid w:val="00AE6AA6"/>
    <w:rsid w:val="00AF4793"/>
    <w:rsid w:val="00B00580"/>
    <w:rsid w:val="00B0190B"/>
    <w:rsid w:val="00B163CC"/>
    <w:rsid w:val="00B245D0"/>
    <w:rsid w:val="00B31D2A"/>
    <w:rsid w:val="00B33B64"/>
    <w:rsid w:val="00B45C1A"/>
    <w:rsid w:val="00B50EE3"/>
    <w:rsid w:val="00B53F04"/>
    <w:rsid w:val="00B67106"/>
    <w:rsid w:val="00B718A9"/>
    <w:rsid w:val="00B87FC0"/>
    <w:rsid w:val="00B9655F"/>
    <w:rsid w:val="00BA5700"/>
    <w:rsid w:val="00BA5803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5441B"/>
    <w:rsid w:val="00C76146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53789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02299"/>
    <w:rsid w:val="00E07702"/>
    <w:rsid w:val="00E12778"/>
    <w:rsid w:val="00E30FE4"/>
    <w:rsid w:val="00E40A6C"/>
    <w:rsid w:val="00E41F5F"/>
    <w:rsid w:val="00E44CB9"/>
    <w:rsid w:val="00E55985"/>
    <w:rsid w:val="00E61ADF"/>
    <w:rsid w:val="00E6236D"/>
    <w:rsid w:val="00E66BBA"/>
    <w:rsid w:val="00E81E65"/>
    <w:rsid w:val="00E8315F"/>
    <w:rsid w:val="00E9480A"/>
    <w:rsid w:val="00E94D99"/>
    <w:rsid w:val="00E96AA0"/>
    <w:rsid w:val="00EA1FB9"/>
    <w:rsid w:val="00EA7C80"/>
    <w:rsid w:val="00EB0075"/>
    <w:rsid w:val="00EB1B24"/>
    <w:rsid w:val="00EB26F7"/>
    <w:rsid w:val="00EB6FD0"/>
    <w:rsid w:val="00EB7B0D"/>
    <w:rsid w:val="00EC1AF9"/>
    <w:rsid w:val="00EC6FF0"/>
    <w:rsid w:val="00ED0D72"/>
    <w:rsid w:val="00ED3611"/>
    <w:rsid w:val="00EE2EA5"/>
    <w:rsid w:val="00EE7F61"/>
    <w:rsid w:val="00EF75DE"/>
    <w:rsid w:val="00F019B9"/>
    <w:rsid w:val="00F01B57"/>
    <w:rsid w:val="00F16D65"/>
    <w:rsid w:val="00F201CA"/>
    <w:rsid w:val="00F41D1F"/>
    <w:rsid w:val="00F7467F"/>
    <w:rsid w:val="00F74A6C"/>
    <w:rsid w:val="00F855AE"/>
    <w:rsid w:val="00FA227B"/>
    <w:rsid w:val="00FC2741"/>
    <w:rsid w:val="00FD2BC5"/>
    <w:rsid w:val="00FD51BC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78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BA5C-2899-4DE8-B8A7-9B500044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3</cp:revision>
  <cp:lastPrinted>2020-01-08T11:11:00Z</cp:lastPrinted>
  <dcterms:created xsi:type="dcterms:W3CDTF">2024-03-18T11:20:00Z</dcterms:created>
  <dcterms:modified xsi:type="dcterms:W3CDTF">2024-03-18T11:23:00Z</dcterms:modified>
</cp:coreProperties>
</file>